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47" w:rsidRDefault="007E0F47">
      <w:pPr>
        <w:rPr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247775" cy="701028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685" cy="7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8" w:rsidRDefault="007E0F47" w:rsidP="007E0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PARA EL DESARROLLO INTEGRAL DE LA FAMILIA DEL</w:t>
      </w:r>
    </w:p>
    <w:p w:rsidR="00124AD3" w:rsidRPr="00BF5137" w:rsidRDefault="007E0F47" w:rsidP="00BF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IO DE OCOTLÁN, JALISCO</w:t>
      </w:r>
    </w:p>
    <w:p w:rsidR="00197F84" w:rsidRDefault="00197F84" w:rsidP="00CA5ACE">
      <w:pPr>
        <w:jc w:val="center"/>
        <w:rPr>
          <w:b/>
        </w:rPr>
      </w:pPr>
      <w:r>
        <w:rPr>
          <w:b/>
        </w:rPr>
        <w:t>RELACIÓN DE CHEQUES Y TRANSFERENCIAS</w:t>
      </w:r>
    </w:p>
    <w:p w:rsidR="00C90BC8" w:rsidRDefault="000421EF" w:rsidP="00197F84">
      <w:pPr>
        <w:jc w:val="right"/>
        <w:rPr>
          <w:b/>
        </w:rPr>
      </w:pPr>
      <w:r>
        <w:rPr>
          <w:b/>
        </w:rPr>
        <w:t>JULIO</w:t>
      </w:r>
      <w:r w:rsidR="00C90BC8">
        <w:rPr>
          <w:b/>
        </w:rPr>
        <w:t xml:space="preserve">  2022</w:t>
      </w:r>
    </w:p>
    <w:p w:rsidR="00BF5137" w:rsidRDefault="001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ENTA SUBSIDIO</w:t>
      </w:r>
    </w:p>
    <w:tbl>
      <w:tblPr>
        <w:tblStyle w:val="Listavistosa1"/>
        <w:tblW w:w="8337" w:type="dxa"/>
        <w:tblLook w:val="04A0"/>
      </w:tblPr>
      <w:tblGrid>
        <w:gridCol w:w="1928"/>
        <w:gridCol w:w="83"/>
        <w:gridCol w:w="3887"/>
        <w:gridCol w:w="1214"/>
        <w:gridCol w:w="876"/>
        <w:gridCol w:w="349"/>
      </w:tblGrid>
      <w:tr w:rsidR="003B2A0F" w:rsidRPr="00FE5B76" w:rsidTr="00E37256">
        <w:trPr>
          <w:cnfStyle w:val="100000000000"/>
          <w:trHeight w:val="624"/>
        </w:trPr>
        <w:tc>
          <w:tcPr>
            <w:cnfStyle w:val="001000000000"/>
            <w:tcW w:w="2011" w:type="dxa"/>
            <w:gridSpan w:val="2"/>
            <w:hideMark/>
          </w:tcPr>
          <w:p w:rsidR="003B2A0F" w:rsidRPr="00FE5B76" w:rsidRDefault="003B2A0F" w:rsidP="003B2A0F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sz w:val="24"/>
                <w:szCs w:val="24"/>
                <w:lang w:eastAsia="es-MX"/>
              </w:rPr>
              <w:t>CHEQUE</w:t>
            </w:r>
          </w:p>
        </w:tc>
        <w:tc>
          <w:tcPr>
            <w:tcW w:w="5101" w:type="dxa"/>
            <w:gridSpan w:val="2"/>
            <w:hideMark/>
          </w:tcPr>
          <w:p w:rsidR="003B2A0F" w:rsidRPr="00FE5B76" w:rsidRDefault="003B2A0F" w:rsidP="003B2A0F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sz w:val="24"/>
                <w:szCs w:val="24"/>
                <w:lang w:eastAsia="es-MX"/>
              </w:rPr>
              <w:t>PAGASE A:</w:t>
            </w:r>
          </w:p>
        </w:tc>
        <w:tc>
          <w:tcPr>
            <w:tcW w:w="1225" w:type="dxa"/>
            <w:gridSpan w:val="2"/>
            <w:hideMark/>
          </w:tcPr>
          <w:p w:rsidR="003B2A0F" w:rsidRPr="00FE5B76" w:rsidRDefault="003B2A0F" w:rsidP="00FE5B76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sz w:val="24"/>
                <w:szCs w:val="24"/>
                <w:lang w:eastAsia="es-MX"/>
              </w:rPr>
              <w:t>MONTO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43</w:t>
            </w:r>
          </w:p>
        </w:tc>
        <w:tc>
          <w:tcPr>
            <w:tcW w:w="3970" w:type="dxa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ola Vázquez López</w:t>
            </w:r>
          </w:p>
        </w:tc>
        <w:tc>
          <w:tcPr>
            <w:tcW w:w="2090" w:type="dxa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0.00</w:t>
            </w:r>
          </w:p>
        </w:tc>
      </w:tr>
      <w:tr w:rsidR="00E37256" w:rsidTr="00E37256">
        <w:trPr>
          <w:gridAfter w:val="1"/>
          <w:wAfter w:w="349" w:type="dxa"/>
          <w:trHeight w:val="37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44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Eduardo Macías Castro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0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45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la Pérez Gutiérr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95.5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46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olfo González Garcí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86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47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s de los Altos, SA de CV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92.62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48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í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rrego Sánch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84.37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49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da Edith Mora Sahagún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4.12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0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cedo Lóp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0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1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a María Orozco Ocho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64.97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2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io González Góm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65.14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3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rcedes Álvarez Cruz 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4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León Navarrete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5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rdes Lorena Sánchez Ibarr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6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Carranza Romo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8.2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7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 Muñiz Godín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8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waldo Montes Flore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38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59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raín Licona Godín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30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60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raín Licona Godín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0.6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61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rcedes Álvarez Cruz 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22.8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TRANFERENCIA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paso a la cuenta de inversión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516.68</w:t>
            </w:r>
          </w:p>
        </w:tc>
      </w:tr>
      <w:tr w:rsidR="00E37256" w:rsidTr="00DB6993">
        <w:trPr>
          <w:gridAfter w:val="1"/>
          <w:cnfStyle w:val="000000100000"/>
          <w:wAfter w:w="349" w:type="dxa"/>
          <w:trHeight w:val="286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62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ío del Carmen Zúñi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úñiga</w:t>
            </w:r>
            <w:proofErr w:type="spellEnd"/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80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63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cedo Lóp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64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Carranza Romo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6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65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mírez Sánch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66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olfo González Garcí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28.5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467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trad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3.6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68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io González Góm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50.41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69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Ramírez Villaseñor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28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0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Ramírez Villaseñor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85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1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Ramírez Villaseñor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99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2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Ramírez Villaseñor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9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3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lberto Hernánd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ri</w:t>
            </w:r>
            <w:proofErr w:type="spellEnd"/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17.15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4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5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z Bravo Silv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01.6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6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lda Bravo Silv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01.6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7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l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ores Aria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29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8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tor Manuel Ramírez Jaramillo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1.4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79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rcedes Álvarez Cruz 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0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0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Gabriela Gutiérrez Saldañ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9.8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TRANFERENCIA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 01-15 julio 2022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869.2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1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 Téllez Becerr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01.6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2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a Gómez Herrer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3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raín Licona Godín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27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TRANFERENCIA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s Antonio Ibar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tierrez</w:t>
            </w:r>
            <w:proofErr w:type="spellEnd"/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34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4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Lourdes Rodríguez Gonzál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00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5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Lourdes Rodríguez Gonzál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0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6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tor Manuel Ramírez Jaramillo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7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Gabriela López Andrade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TRANFERENCIA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olinera 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ru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A de CV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00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TRANFERENCIA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Antonio Ibarra Gutiérr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2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8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 Alberto </w:t>
            </w:r>
            <w:r w:rsidR="00DB6993">
              <w:rPr>
                <w:rFonts w:ascii="Arial" w:hAnsi="Arial" w:cs="Arial"/>
                <w:sz w:val="20"/>
                <w:szCs w:val="20"/>
              </w:rPr>
              <w:t>Meléndez</w:t>
            </w:r>
            <w:r>
              <w:rPr>
                <w:rFonts w:ascii="Arial" w:hAnsi="Arial" w:cs="Arial"/>
                <w:sz w:val="20"/>
                <w:szCs w:val="20"/>
              </w:rPr>
              <w:t xml:space="preserve"> River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27.6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89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mov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A de CV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37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90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ía Tere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i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cía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08.84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91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raín Licona Godín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,00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92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r w:rsidR="00CA5ACE">
              <w:rPr>
                <w:rFonts w:ascii="Arial" w:hAnsi="Arial" w:cs="Arial"/>
                <w:sz w:val="20"/>
                <w:szCs w:val="20"/>
              </w:rPr>
              <w:t>Ramírez</w:t>
            </w:r>
            <w:r>
              <w:rPr>
                <w:rFonts w:ascii="Arial" w:hAnsi="Arial" w:cs="Arial"/>
                <w:sz w:val="20"/>
                <w:szCs w:val="20"/>
              </w:rPr>
              <w:t xml:space="preserve"> Villaseñor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12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93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94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Ramírez Villaseñor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34.0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TRANFERENCIA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Ramírez Hernández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.4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TRANFERENCIA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 16-31 Julio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,967.2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95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l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ores Aria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61.00</w:t>
            </w:r>
          </w:p>
        </w:tc>
      </w:tr>
      <w:tr w:rsidR="00E37256" w:rsidTr="00E37256">
        <w:trPr>
          <w:gridAfter w:val="1"/>
          <w:cnfStyle w:val="000000100000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96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tor Manuel Ramírez Jaramillo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31.20</w:t>
            </w:r>
          </w:p>
        </w:tc>
      </w:tr>
      <w:tr w:rsidR="00E37256" w:rsidTr="00E37256">
        <w:trPr>
          <w:gridAfter w:val="1"/>
          <w:wAfter w:w="349" w:type="dxa"/>
          <w:trHeight w:val="315"/>
        </w:trPr>
        <w:tc>
          <w:tcPr>
            <w:cnfStyle w:val="001000000000"/>
            <w:tcW w:w="1928" w:type="dxa"/>
            <w:noWrap/>
            <w:hideMark/>
          </w:tcPr>
          <w:p w:rsidR="00E37256" w:rsidRPr="00501292" w:rsidRDefault="00E372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1292">
              <w:rPr>
                <w:rFonts w:ascii="Arial" w:hAnsi="Arial" w:cs="Arial"/>
                <w:b w:val="0"/>
                <w:sz w:val="20"/>
                <w:szCs w:val="20"/>
              </w:rPr>
              <w:t>497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Eduardo Murillo Castellanos</w:t>
            </w:r>
          </w:p>
        </w:tc>
        <w:tc>
          <w:tcPr>
            <w:tcW w:w="0" w:type="auto"/>
            <w:gridSpan w:val="2"/>
          </w:tcPr>
          <w:p w:rsidR="00E37256" w:rsidRDefault="00E37256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88.00</w:t>
            </w:r>
          </w:p>
        </w:tc>
      </w:tr>
    </w:tbl>
    <w:p w:rsidR="00DB6993" w:rsidRDefault="00E37256" w:rsidP="00CA5ACE">
      <w:pPr>
        <w:rPr>
          <w:b/>
        </w:rPr>
      </w:pPr>
      <w:r>
        <w:rPr>
          <w:b/>
        </w:rPr>
        <w:tab/>
      </w:r>
    </w:p>
    <w:p w:rsidR="00CA5ACE" w:rsidRPr="00CA5ACE" w:rsidRDefault="00E37256" w:rsidP="00CA5ACE">
      <w:pPr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b/>
        </w:rPr>
        <w:t>TOTAL</w:t>
      </w:r>
      <w:r w:rsidR="00DB6993">
        <w:rPr>
          <w:b/>
        </w:rPr>
        <w:t xml:space="preserve">  </w:t>
      </w:r>
      <w:r w:rsidR="00CA5ACE">
        <w:rPr>
          <w:b/>
        </w:rPr>
        <w:tab/>
      </w:r>
      <w:r w:rsidR="00CA5ACE">
        <w:rPr>
          <w:b/>
        </w:rPr>
        <w:tab/>
      </w:r>
      <w:r w:rsidR="00CA5ACE">
        <w:rPr>
          <w:b/>
        </w:rPr>
        <w:tab/>
      </w:r>
      <w:r w:rsidR="00CA5ACE">
        <w:rPr>
          <w:b/>
        </w:rPr>
        <w:tab/>
      </w:r>
      <w:r w:rsidR="00CA5ACE">
        <w:rPr>
          <w:b/>
        </w:rPr>
        <w:tab/>
      </w:r>
      <w:r w:rsidR="00CA5ACE" w:rsidRPr="00DB6993">
        <w:rPr>
          <w:b/>
        </w:rPr>
        <w:t xml:space="preserve">                                                   </w:t>
      </w:r>
      <w:r w:rsidR="00CA5ACE" w:rsidRPr="00DB6993">
        <w:rPr>
          <w:rFonts w:ascii="Arial" w:eastAsia="Times New Roman" w:hAnsi="Arial" w:cs="Arial"/>
          <w:b/>
          <w:sz w:val="20"/>
          <w:szCs w:val="20"/>
          <w:lang w:eastAsia="es-MX"/>
        </w:rPr>
        <w:t>1</w:t>
      </w:r>
      <w:proofErr w:type="gramStart"/>
      <w:r w:rsidR="00CA5ACE" w:rsidRPr="00DB6993">
        <w:rPr>
          <w:rFonts w:ascii="Arial" w:eastAsia="Times New Roman" w:hAnsi="Arial" w:cs="Arial"/>
          <w:b/>
          <w:sz w:val="20"/>
          <w:szCs w:val="20"/>
          <w:lang w:eastAsia="es-MX"/>
        </w:rPr>
        <w:t>,527,350.10</w:t>
      </w:r>
      <w:proofErr w:type="gramEnd"/>
    </w:p>
    <w:p w:rsidR="00BF5137" w:rsidRPr="00DB6993" w:rsidRDefault="00CA5A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BF5137" w:rsidRPr="00DB6993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40FD"/>
    <w:rsid w:val="00007D13"/>
    <w:rsid w:val="00037902"/>
    <w:rsid w:val="000421EF"/>
    <w:rsid w:val="000477C0"/>
    <w:rsid w:val="00124AD3"/>
    <w:rsid w:val="00150C9E"/>
    <w:rsid w:val="00197F84"/>
    <w:rsid w:val="00343CCF"/>
    <w:rsid w:val="003518E0"/>
    <w:rsid w:val="003A2B46"/>
    <w:rsid w:val="003B2A0F"/>
    <w:rsid w:val="00501292"/>
    <w:rsid w:val="005540FD"/>
    <w:rsid w:val="005B3B92"/>
    <w:rsid w:val="005E7AD4"/>
    <w:rsid w:val="00657EC2"/>
    <w:rsid w:val="0078296A"/>
    <w:rsid w:val="007B0B70"/>
    <w:rsid w:val="007E0F47"/>
    <w:rsid w:val="00834527"/>
    <w:rsid w:val="008706A5"/>
    <w:rsid w:val="008E259B"/>
    <w:rsid w:val="0097723D"/>
    <w:rsid w:val="009962D3"/>
    <w:rsid w:val="009A4CD6"/>
    <w:rsid w:val="009F27B8"/>
    <w:rsid w:val="00A04794"/>
    <w:rsid w:val="00A511EB"/>
    <w:rsid w:val="00A91659"/>
    <w:rsid w:val="00AA0AF6"/>
    <w:rsid w:val="00B324BB"/>
    <w:rsid w:val="00BF5137"/>
    <w:rsid w:val="00C90BC8"/>
    <w:rsid w:val="00CA5ACE"/>
    <w:rsid w:val="00CA7EFC"/>
    <w:rsid w:val="00D742EC"/>
    <w:rsid w:val="00DB6993"/>
    <w:rsid w:val="00DE6DED"/>
    <w:rsid w:val="00E2050C"/>
    <w:rsid w:val="00E37256"/>
    <w:rsid w:val="00E37E27"/>
    <w:rsid w:val="00E51E1E"/>
    <w:rsid w:val="00F156C8"/>
    <w:rsid w:val="00FD10D3"/>
    <w:rsid w:val="00FE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0F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F47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3A2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124AD3"/>
    <w:pPr>
      <w:spacing w:after="0" w:line="240" w:lineRule="auto"/>
    </w:pPr>
  </w:style>
  <w:style w:type="table" w:styleId="Listamedia1-nfasis2">
    <w:name w:val="Medium List 1 Accent 2"/>
    <w:basedOn w:val="Tablanormal"/>
    <w:uiPriority w:val="65"/>
    <w:rsid w:val="00BF5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BF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vistosa1">
    <w:name w:val="Lista vistosa1"/>
    <w:basedOn w:val="Tablanormal"/>
    <w:uiPriority w:val="72"/>
    <w:rsid w:val="00197F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4D18-6290-49C4-9FFF-3F485FF9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8</cp:revision>
  <dcterms:created xsi:type="dcterms:W3CDTF">2022-01-26T17:13:00Z</dcterms:created>
  <dcterms:modified xsi:type="dcterms:W3CDTF">2022-09-02T18:13:00Z</dcterms:modified>
</cp:coreProperties>
</file>